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D00" w:rsidRDefault="00B65D00" w:rsidP="00B65D00">
      <w:pPr>
        <w:widowControl w:val="0"/>
        <w:suppressAutoHyphens/>
        <w:autoSpaceDN w:val="0"/>
        <w:spacing w:after="0" w:line="240" w:lineRule="auto"/>
        <w:rPr>
          <w:rFonts w:ascii="Liberation Serif" w:eastAsia="WenQuanYi Micro Hei" w:hAnsi="Liberation Serif" w:cs="Mangal"/>
          <w:kern w:val="3"/>
          <w:sz w:val="24"/>
          <w:szCs w:val="21"/>
          <w:lang w:eastAsia="zh-CN" w:bidi="hi-IN"/>
        </w:rPr>
      </w:pPr>
    </w:p>
    <w:p w:rsidR="001917F6" w:rsidRPr="001917F6" w:rsidRDefault="007F3836" w:rsidP="001917F6">
      <w:pPr>
        <w:widowControl w:val="0"/>
        <w:suppressAutoHyphens/>
        <w:autoSpaceDN w:val="0"/>
        <w:spacing w:after="0" w:line="240" w:lineRule="auto"/>
        <w:jc w:val="center"/>
        <w:rPr>
          <w:rFonts w:ascii="Liberation Serif" w:eastAsia="WenQuanYi Micro Hei" w:hAnsi="Liberation Serif" w:cs="Mangal"/>
          <w:kern w:val="3"/>
          <w:sz w:val="24"/>
          <w:szCs w:val="21"/>
          <w:lang w:eastAsia="zh-CN" w:bidi="hi-IN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4340" cy="533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D00" w:rsidRPr="001917F6" w:rsidRDefault="00B65D00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65D00" w:rsidRPr="001917F6" w:rsidRDefault="00713225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ЛУКСКОГО </w:t>
      </w:r>
      <w:r w:rsidR="00B65D00"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</w:p>
    <w:p w:rsidR="00B65D00" w:rsidRPr="001917F6" w:rsidRDefault="00713225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рхнебуреинского </w:t>
      </w:r>
      <w:r w:rsidR="00B65D00"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B65D00" w:rsidRPr="001917F6" w:rsidRDefault="00B65D00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баровского края </w:t>
      </w:r>
    </w:p>
    <w:p w:rsidR="00B65D00" w:rsidRPr="001917F6" w:rsidRDefault="00B65D00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00" w:rsidRDefault="00B65D00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800AB8" w:rsidRPr="00124B2A" w:rsidRDefault="00800AB8" w:rsidP="00B65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D00" w:rsidRPr="00800AB8" w:rsidRDefault="00640558" w:rsidP="00800A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00AB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0AB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65D00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9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2г.    </w:t>
      </w:r>
      <w:r w:rsidR="00B12372"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  <w:r w:rsidR="0080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bookmarkStart w:id="0" w:name="_GoBack"/>
      <w:bookmarkEnd w:id="0"/>
      <w:r w:rsidR="00800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225" w:rsidRPr="00800AB8">
        <w:rPr>
          <w:rFonts w:ascii="Times New Roman" w:eastAsia="Times New Roman" w:hAnsi="Times New Roman" w:cs="Times New Roman"/>
          <w:sz w:val="28"/>
          <w:szCs w:val="28"/>
          <w:lang w:eastAsia="ru-RU"/>
        </w:rPr>
        <w:t>п. Сулук</w:t>
      </w:r>
    </w:p>
    <w:p w:rsidR="003C0FF6" w:rsidRDefault="003C0FF6" w:rsidP="003C0F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0AB8" w:rsidRPr="00124B2A" w:rsidRDefault="00800AB8" w:rsidP="003C0F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1091" w:rsidRPr="00991091" w:rsidRDefault="00991091" w:rsidP="009910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размещения информации на едином портале бюджетной системы «Электронный бюджет»</w:t>
      </w:r>
    </w:p>
    <w:p w:rsidR="00B65D00" w:rsidRPr="00124B2A" w:rsidRDefault="00991091" w:rsidP="009910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0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требований Порядка размещения и представления информации на едином портале бюджетной системы Российской Федерации, утвержденного приказом Министерством финансов Российской Федерации от 28 декабря 2016 года № 243н</w:t>
      </w:r>
      <w:r w:rsidR="003C0FF6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5D00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0FF6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713225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укского </w:t>
      </w:r>
      <w:r w:rsidR="003C0FF6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13225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ебуреинского </w:t>
      </w:r>
      <w:r w:rsidR="00B65D00"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Хабаровского края</w:t>
      </w:r>
    </w:p>
    <w:p w:rsidR="00B65D00" w:rsidRPr="00124B2A" w:rsidRDefault="00B65D00" w:rsidP="0099109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991091" w:rsidRPr="00991091" w:rsidRDefault="00991091" w:rsidP="0099109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3C0FF6"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делить полномочиями по формированию заявок на регистрацию уполномоченных лиц участника системы «Электронный бюджет»- главу Сулукского сельского поселения </w:t>
      </w:r>
      <w:proofErr w:type="gramStart"/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>Верхнебуреинского  муниципального</w:t>
      </w:r>
      <w:proofErr w:type="gramEnd"/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Хабаровского края </w:t>
      </w:r>
      <w:proofErr w:type="spellStart"/>
      <w:r w:rsidR="00800AB8">
        <w:rPr>
          <w:rFonts w:ascii="Times New Roman" w:eastAsia="Times New Roman" w:hAnsi="Times New Roman" w:cs="Times New Roman"/>
          <w:bCs/>
          <w:sz w:val="28"/>
          <w:szCs w:val="28"/>
        </w:rPr>
        <w:t>Ванюнина</w:t>
      </w:r>
      <w:proofErr w:type="spellEnd"/>
      <w:r w:rsidR="00800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антина Андреевича.</w:t>
      </w:r>
    </w:p>
    <w:p w:rsidR="00991091" w:rsidRDefault="00991091" w:rsidP="0099109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начить </w:t>
      </w:r>
      <w:r w:rsidR="006B660E"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у Сулукского сельского поселения </w:t>
      </w:r>
      <w:proofErr w:type="gramStart"/>
      <w:r w:rsidR="006B660E" w:rsidRPr="00991091">
        <w:rPr>
          <w:rFonts w:ascii="Times New Roman" w:eastAsia="Times New Roman" w:hAnsi="Times New Roman" w:cs="Times New Roman"/>
          <w:bCs/>
          <w:sz w:val="28"/>
          <w:szCs w:val="28"/>
        </w:rPr>
        <w:t>Верхнебуреинского  муниципального</w:t>
      </w:r>
      <w:proofErr w:type="gramEnd"/>
      <w:r w:rsidR="006B660E"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Хабаровского края </w:t>
      </w:r>
      <w:proofErr w:type="spellStart"/>
      <w:r w:rsidR="00800AB8">
        <w:rPr>
          <w:rFonts w:ascii="Times New Roman" w:eastAsia="Times New Roman" w:hAnsi="Times New Roman" w:cs="Times New Roman"/>
          <w:bCs/>
          <w:sz w:val="28"/>
          <w:szCs w:val="28"/>
        </w:rPr>
        <w:t>Ванюнина</w:t>
      </w:r>
      <w:proofErr w:type="spellEnd"/>
      <w:r w:rsidR="00800AB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антина Андреевича</w:t>
      </w:r>
      <w:r w:rsidR="00800AB8"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>ответст</w:t>
      </w:r>
      <w:r w:rsidR="006B660E">
        <w:rPr>
          <w:rFonts w:ascii="Times New Roman" w:eastAsia="Times New Roman" w:hAnsi="Times New Roman" w:cs="Times New Roman"/>
          <w:bCs/>
          <w:sz w:val="28"/>
          <w:szCs w:val="28"/>
        </w:rPr>
        <w:t>венным</w:t>
      </w:r>
      <w:r w:rsidRPr="0099109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формирование и предоставление информации для обработки и публикации на едином портале в структурированном виде с использованием системы электронный бюджет со следующими полномочиями: «ввод данных», «согласование», «утверждение», «просмотр».</w:t>
      </w:r>
    </w:p>
    <w:p w:rsidR="007F3836" w:rsidRPr="007F3836" w:rsidRDefault="00991091" w:rsidP="0099109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7F3836" w:rsidRPr="007F3836">
        <w:rPr>
          <w:rFonts w:ascii="Times New Roman" w:eastAsia="Times New Roman" w:hAnsi="Times New Roman" w:cs="Times New Roman"/>
          <w:bCs/>
          <w:sz w:val="28"/>
          <w:szCs w:val="28"/>
        </w:rPr>
        <w:t>Опубликовать настоящее постановление в Вестнике нормативных правовых актов Сулукского сельского поселения и разместить в информационно-телекоммуникационной сети Интернет на официальном сайте администрации Сулук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3836" w:rsidRPr="007F3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адресу: http://сулук.рф</w:t>
      </w:r>
      <w:r w:rsidR="007F3836" w:rsidRPr="007F3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7F3836" w:rsidRPr="007F3836" w:rsidRDefault="00991091" w:rsidP="00991091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7F3836" w:rsidRPr="007F3836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 за исполнением настоящего постановления оставляю за собой</w:t>
      </w:r>
    </w:p>
    <w:p w:rsidR="007F3836" w:rsidRPr="007F3836" w:rsidRDefault="007F3836" w:rsidP="0099109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3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1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5.</w:t>
      </w:r>
      <w:r w:rsidRPr="007F3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3C0FF6" w:rsidRPr="00124B2A" w:rsidRDefault="003C0FF6" w:rsidP="003C0FF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3225" w:rsidRPr="00800AB8" w:rsidRDefault="00800AB8" w:rsidP="003C0F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B8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991091" w:rsidRPr="00800AB8">
        <w:rPr>
          <w:rFonts w:ascii="Times New Roman" w:eastAsia="Times New Roman" w:hAnsi="Times New Roman" w:cs="Times New Roman"/>
          <w:bCs/>
          <w:sz w:val="28"/>
          <w:szCs w:val="28"/>
        </w:rPr>
        <w:t>лав</w:t>
      </w:r>
      <w:r w:rsidRPr="00800AB8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3C0FF6" w:rsidRPr="00800AB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3225" w:rsidRPr="00800AB8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лукского </w:t>
      </w:r>
    </w:p>
    <w:p w:rsidR="003C0FF6" w:rsidRPr="00800AB8" w:rsidRDefault="005A3882" w:rsidP="003C0FF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0AB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ого поселения                                                                   </w:t>
      </w:r>
      <w:r w:rsidR="00800AB8" w:rsidRPr="00800AB8">
        <w:rPr>
          <w:rFonts w:ascii="Times New Roman" w:eastAsia="Times New Roman" w:hAnsi="Times New Roman" w:cs="Times New Roman"/>
          <w:bCs/>
          <w:sz w:val="28"/>
          <w:szCs w:val="28"/>
        </w:rPr>
        <w:t xml:space="preserve">К.А. </w:t>
      </w:r>
      <w:proofErr w:type="spellStart"/>
      <w:r w:rsidR="00800AB8" w:rsidRPr="00800AB8">
        <w:rPr>
          <w:rFonts w:ascii="Times New Roman" w:eastAsia="Times New Roman" w:hAnsi="Times New Roman" w:cs="Times New Roman"/>
          <w:bCs/>
          <w:sz w:val="28"/>
          <w:szCs w:val="28"/>
        </w:rPr>
        <w:t>Ванюнин</w:t>
      </w:r>
      <w:proofErr w:type="spellEnd"/>
    </w:p>
    <w:p w:rsidR="003C0FF6" w:rsidRPr="00124B2A" w:rsidRDefault="003C0FF6" w:rsidP="003C0F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C0FF6" w:rsidRPr="00124B2A" w:rsidSect="009910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D4840"/>
    <w:multiLevelType w:val="hybridMultilevel"/>
    <w:tmpl w:val="A458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CD"/>
    <w:rsid w:val="00124B2A"/>
    <w:rsid w:val="001917F6"/>
    <w:rsid w:val="001D36E1"/>
    <w:rsid w:val="00216709"/>
    <w:rsid w:val="00233050"/>
    <w:rsid w:val="00342527"/>
    <w:rsid w:val="003C0FF6"/>
    <w:rsid w:val="004506C4"/>
    <w:rsid w:val="004B1C1E"/>
    <w:rsid w:val="005A3882"/>
    <w:rsid w:val="006144DA"/>
    <w:rsid w:val="00640558"/>
    <w:rsid w:val="006B660E"/>
    <w:rsid w:val="00713225"/>
    <w:rsid w:val="00750ECD"/>
    <w:rsid w:val="00763975"/>
    <w:rsid w:val="007F3836"/>
    <w:rsid w:val="00800AB8"/>
    <w:rsid w:val="00862F84"/>
    <w:rsid w:val="008D7232"/>
    <w:rsid w:val="0097692D"/>
    <w:rsid w:val="00991091"/>
    <w:rsid w:val="00993268"/>
    <w:rsid w:val="00B12372"/>
    <w:rsid w:val="00B65D00"/>
    <w:rsid w:val="00B70199"/>
    <w:rsid w:val="00BB37D3"/>
    <w:rsid w:val="00C3671F"/>
    <w:rsid w:val="00C7666C"/>
    <w:rsid w:val="00D53280"/>
    <w:rsid w:val="00EB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E5D1"/>
  <w15:docId w15:val="{FA4C36F4-6B83-45D9-885B-A6507B48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3882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19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7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7F38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109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698B-28CD-407C-98F6-17B3BBDC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2-02-11T08:04:00Z</cp:lastPrinted>
  <dcterms:created xsi:type="dcterms:W3CDTF">2022-01-28T10:52:00Z</dcterms:created>
  <dcterms:modified xsi:type="dcterms:W3CDTF">2022-02-11T08:09:00Z</dcterms:modified>
</cp:coreProperties>
</file>